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059" w:rsidRPr="0040695F" w:rsidRDefault="00264059"/>
    <w:p w:rsidR="00983AB8" w:rsidRPr="00125284" w:rsidRDefault="00983AB8" w:rsidP="00983AB8">
      <w:pPr>
        <w:rPr>
          <w:b/>
          <w:sz w:val="28"/>
          <w:szCs w:val="28"/>
        </w:rPr>
      </w:pPr>
      <w:bookmarkStart w:id="0" w:name="Handlaggare2"/>
      <w:bookmarkEnd w:id="0"/>
      <w:r w:rsidRPr="00125284">
        <w:rPr>
          <w:b/>
          <w:sz w:val="28"/>
          <w:szCs w:val="28"/>
        </w:rPr>
        <w:t>Riskbedömni</w:t>
      </w:r>
      <w:r>
        <w:rPr>
          <w:b/>
          <w:sz w:val="28"/>
          <w:szCs w:val="28"/>
        </w:rPr>
        <w:t>ng avseende:</w:t>
      </w:r>
    </w:p>
    <w:p w:rsidR="00983AB8" w:rsidRDefault="00983AB8" w:rsidP="00983AB8"/>
    <w:p w:rsidR="00983AB8" w:rsidRDefault="00983AB8" w:rsidP="00983A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5634"/>
      </w:tblGrid>
      <w:tr w:rsidR="00983AB8" w:rsidRPr="00EA350F" w:rsidTr="006A1D5F">
        <w:trPr>
          <w:trHeight w:val="1385"/>
        </w:trPr>
        <w:tc>
          <w:tcPr>
            <w:tcW w:w="2518" w:type="dxa"/>
          </w:tcPr>
          <w:p w:rsidR="00983AB8" w:rsidRPr="00EA350F" w:rsidRDefault="00983AB8" w:rsidP="006A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tgärd</w:t>
            </w:r>
          </w:p>
          <w:p w:rsidR="00983AB8" w:rsidRPr="00EA350F" w:rsidRDefault="00983AB8" w:rsidP="006A1D5F">
            <w:pPr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</w:tc>
      </w:tr>
    </w:tbl>
    <w:p w:rsidR="00983AB8" w:rsidRPr="00EA350F" w:rsidRDefault="00983AB8" w:rsidP="00983AB8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5634"/>
      </w:tblGrid>
      <w:tr w:rsidR="00983AB8" w:rsidRPr="00EA350F" w:rsidTr="006A1D5F">
        <w:trPr>
          <w:trHeight w:val="1395"/>
        </w:trPr>
        <w:tc>
          <w:tcPr>
            <w:tcW w:w="2518" w:type="dxa"/>
          </w:tcPr>
          <w:p w:rsidR="00983AB8" w:rsidRPr="00EA350F" w:rsidRDefault="00983AB8" w:rsidP="006A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fte</w:t>
            </w:r>
          </w:p>
        </w:tc>
        <w:tc>
          <w:tcPr>
            <w:tcW w:w="5634" w:type="dxa"/>
          </w:tcPr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</w:tc>
      </w:tr>
    </w:tbl>
    <w:p w:rsidR="00983AB8" w:rsidRPr="00EA350F" w:rsidRDefault="00983AB8" w:rsidP="00983AB8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5634"/>
      </w:tblGrid>
      <w:tr w:rsidR="00983AB8" w:rsidRPr="00EA350F" w:rsidTr="006A1D5F">
        <w:trPr>
          <w:trHeight w:val="1263"/>
        </w:trPr>
        <w:tc>
          <w:tcPr>
            <w:tcW w:w="2518" w:type="dxa"/>
          </w:tcPr>
          <w:p w:rsidR="00983AB8" w:rsidRPr="00EA350F" w:rsidRDefault="00983AB8" w:rsidP="006A1D5F">
            <w:pPr>
              <w:rPr>
                <w:b/>
                <w:sz w:val="24"/>
                <w:szCs w:val="24"/>
              </w:rPr>
            </w:pPr>
            <w:r w:rsidRPr="00EA350F">
              <w:rPr>
                <w:b/>
                <w:sz w:val="24"/>
                <w:szCs w:val="24"/>
              </w:rPr>
              <w:t>Ordination</w:t>
            </w:r>
          </w:p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</w:tcPr>
          <w:p w:rsidR="00983AB8" w:rsidRPr="00EA350F" w:rsidRDefault="00983AB8" w:rsidP="006A1D5F">
            <w:pPr>
              <w:pStyle w:val="Liststycke"/>
              <w:rPr>
                <w:sz w:val="24"/>
                <w:szCs w:val="24"/>
              </w:rPr>
            </w:pPr>
          </w:p>
        </w:tc>
      </w:tr>
    </w:tbl>
    <w:p w:rsidR="00983AB8" w:rsidRPr="00EA350F" w:rsidRDefault="00983AB8" w:rsidP="00983AB8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5634"/>
      </w:tblGrid>
      <w:tr w:rsidR="00983AB8" w:rsidRPr="00EA350F" w:rsidTr="006A1D5F">
        <w:trPr>
          <w:trHeight w:val="1555"/>
        </w:trPr>
        <w:tc>
          <w:tcPr>
            <w:tcW w:w="2518" w:type="dxa"/>
          </w:tcPr>
          <w:p w:rsidR="00983AB8" w:rsidRPr="00EA350F" w:rsidRDefault="00983AB8" w:rsidP="006A1D5F">
            <w:pPr>
              <w:rPr>
                <w:b/>
                <w:sz w:val="24"/>
                <w:szCs w:val="24"/>
              </w:rPr>
            </w:pPr>
            <w:r w:rsidRPr="00EA350F">
              <w:rPr>
                <w:b/>
                <w:sz w:val="24"/>
                <w:szCs w:val="24"/>
              </w:rPr>
              <w:t>Behandling</w:t>
            </w:r>
            <w:r>
              <w:rPr>
                <w:b/>
                <w:sz w:val="24"/>
                <w:szCs w:val="24"/>
              </w:rPr>
              <w:t>/skötsel</w:t>
            </w:r>
          </w:p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</w:tcPr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</w:tc>
      </w:tr>
    </w:tbl>
    <w:p w:rsidR="00983AB8" w:rsidRPr="00EA350F" w:rsidRDefault="00983AB8" w:rsidP="00983AB8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5634"/>
      </w:tblGrid>
      <w:tr w:rsidR="00983AB8" w:rsidRPr="00EA350F" w:rsidTr="006A1D5F">
        <w:tc>
          <w:tcPr>
            <w:tcW w:w="2518" w:type="dxa"/>
          </w:tcPr>
          <w:p w:rsidR="00983AB8" w:rsidRPr="00EA350F" w:rsidRDefault="00983AB8" w:rsidP="006A1D5F">
            <w:pPr>
              <w:rPr>
                <w:b/>
                <w:sz w:val="24"/>
                <w:szCs w:val="24"/>
              </w:rPr>
            </w:pPr>
            <w:r w:rsidRPr="00EA350F">
              <w:rPr>
                <w:b/>
                <w:sz w:val="24"/>
                <w:szCs w:val="24"/>
              </w:rPr>
              <w:t>Ansvarig läkare</w:t>
            </w:r>
            <w:r>
              <w:rPr>
                <w:b/>
                <w:sz w:val="24"/>
                <w:szCs w:val="24"/>
              </w:rPr>
              <w:t xml:space="preserve"> (namn, </w:t>
            </w:r>
            <w:proofErr w:type="spellStart"/>
            <w:r>
              <w:rPr>
                <w:b/>
                <w:sz w:val="24"/>
                <w:szCs w:val="24"/>
              </w:rPr>
              <w:t>telefonnr</w:t>
            </w:r>
            <w:proofErr w:type="spellEnd"/>
            <w:r>
              <w:rPr>
                <w:b/>
                <w:sz w:val="24"/>
                <w:szCs w:val="24"/>
              </w:rPr>
              <w:t xml:space="preserve"> och kontaktuppgifter )</w:t>
            </w:r>
          </w:p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</w:tcPr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</w:tc>
      </w:tr>
    </w:tbl>
    <w:p w:rsidR="00983AB8" w:rsidRPr="00EA350F" w:rsidRDefault="00983AB8" w:rsidP="00983AB8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5634"/>
      </w:tblGrid>
      <w:tr w:rsidR="00983AB8" w:rsidRPr="00EA350F" w:rsidTr="006A1D5F">
        <w:trPr>
          <w:trHeight w:val="3544"/>
        </w:trPr>
        <w:tc>
          <w:tcPr>
            <w:tcW w:w="2518" w:type="dxa"/>
          </w:tcPr>
          <w:p w:rsidR="00983AB8" w:rsidRPr="00EA350F" w:rsidRDefault="00983AB8" w:rsidP="006A1D5F">
            <w:pPr>
              <w:rPr>
                <w:b/>
                <w:sz w:val="24"/>
                <w:szCs w:val="24"/>
              </w:rPr>
            </w:pPr>
            <w:r w:rsidRPr="00EA350F">
              <w:rPr>
                <w:b/>
                <w:sz w:val="24"/>
                <w:szCs w:val="24"/>
              </w:rPr>
              <w:t xml:space="preserve">Riskanalys genomförd </w:t>
            </w:r>
          </w:p>
          <w:p w:rsidR="00983AB8" w:rsidRPr="00EA350F" w:rsidRDefault="00983AB8" w:rsidP="006A1D5F">
            <w:pPr>
              <w:rPr>
                <w:sz w:val="20"/>
              </w:rPr>
            </w:pPr>
            <w:r w:rsidRPr="00EA350F">
              <w:rPr>
                <w:sz w:val="20"/>
              </w:rPr>
              <w:t>Komplexitet</w:t>
            </w:r>
          </w:p>
          <w:p w:rsidR="00983AB8" w:rsidRPr="00EA350F" w:rsidRDefault="00983AB8" w:rsidP="006A1D5F">
            <w:pPr>
              <w:rPr>
                <w:sz w:val="20"/>
              </w:rPr>
            </w:pPr>
            <w:r w:rsidRPr="00EA350F">
              <w:rPr>
                <w:sz w:val="20"/>
              </w:rPr>
              <w:t>Vad händer om insatsen inte utförs eller på fel sätt</w:t>
            </w:r>
          </w:p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</w:tcPr>
          <w:p w:rsidR="00983AB8" w:rsidRPr="00EA350F" w:rsidRDefault="00983AB8" w:rsidP="006A1D5F">
            <w:pPr>
              <w:pStyle w:val="Liststycke"/>
              <w:rPr>
                <w:sz w:val="24"/>
                <w:szCs w:val="24"/>
              </w:rPr>
            </w:pPr>
          </w:p>
        </w:tc>
      </w:tr>
    </w:tbl>
    <w:p w:rsidR="00983AB8" w:rsidRDefault="00983AB8" w:rsidP="00983AB8">
      <w:pPr>
        <w:rPr>
          <w:sz w:val="24"/>
          <w:szCs w:val="24"/>
        </w:rPr>
      </w:pPr>
    </w:p>
    <w:p w:rsidR="00983AB8" w:rsidRDefault="00983AB8" w:rsidP="00983AB8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5634"/>
      </w:tblGrid>
      <w:tr w:rsidR="00983AB8" w:rsidRPr="00EA350F" w:rsidTr="006A1D5F">
        <w:trPr>
          <w:trHeight w:val="1551"/>
        </w:trPr>
        <w:tc>
          <w:tcPr>
            <w:tcW w:w="2518" w:type="dxa"/>
          </w:tcPr>
          <w:p w:rsidR="00983AB8" w:rsidRPr="00EA350F" w:rsidRDefault="00983AB8" w:rsidP="006A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Är patienten informerad om riskerna vid hemgång</w:t>
            </w:r>
          </w:p>
        </w:tc>
        <w:tc>
          <w:tcPr>
            <w:tcW w:w="5634" w:type="dxa"/>
          </w:tcPr>
          <w:p w:rsidR="00983AB8" w:rsidRPr="00EA350F" w:rsidRDefault="00983AB8" w:rsidP="006A1D5F">
            <w:pPr>
              <w:pStyle w:val="Liststycke"/>
              <w:rPr>
                <w:sz w:val="24"/>
                <w:szCs w:val="24"/>
              </w:rPr>
            </w:pPr>
          </w:p>
        </w:tc>
      </w:tr>
    </w:tbl>
    <w:p w:rsidR="00983AB8" w:rsidRDefault="00983AB8" w:rsidP="00983AB8">
      <w:pPr>
        <w:rPr>
          <w:sz w:val="24"/>
          <w:szCs w:val="24"/>
        </w:rPr>
      </w:pPr>
    </w:p>
    <w:p w:rsidR="00983AB8" w:rsidRDefault="00983AB8" w:rsidP="00983AB8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71"/>
        <w:gridCol w:w="5455"/>
      </w:tblGrid>
      <w:tr w:rsidR="00983AB8" w:rsidRPr="00EA350F" w:rsidTr="006A1D5F">
        <w:trPr>
          <w:trHeight w:val="1616"/>
        </w:trPr>
        <w:tc>
          <w:tcPr>
            <w:tcW w:w="2471" w:type="dxa"/>
          </w:tcPr>
          <w:p w:rsidR="00983AB8" w:rsidRPr="00EA350F" w:rsidRDefault="00983AB8" w:rsidP="006A1D5F">
            <w:pPr>
              <w:rPr>
                <w:b/>
                <w:sz w:val="24"/>
                <w:szCs w:val="24"/>
              </w:rPr>
            </w:pPr>
            <w:r w:rsidRPr="00EA350F">
              <w:rPr>
                <w:b/>
                <w:sz w:val="24"/>
                <w:szCs w:val="24"/>
              </w:rPr>
              <w:t>Vid allergisk reaktion</w:t>
            </w:r>
          </w:p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</w:tc>
        <w:tc>
          <w:tcPr>
            <w:tcW w:w="5455" w:type="dxa"/>
          </w:tcPr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</w:tc>
      </w:tr>
    </w:tbl>
    <w:p w:rsidR="00983AB8" w:rsidRPr="00EA350F" w:rsidRDefault="00983AB8" w:rsidP="00983AB8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5634"/>
      </w:tblGrid>
      <w:tr w:rsidR="00983AB8" w:rsidRPr="00EA350F" w:rsidTr="006A1D5F">
        <w:trPr>
          <w:trHeight w:val="2788"/>
        </w:trPr>
        <w:tc>
          <w:tcPr>
            <w:tcW w:w="2518" w:type="dxa"/>
          </w:tcPr>
          <w:p w:rsidR="00983AB8" w:rsidRPr="002C6664" w:rsidRDefault="00983AB8" w:rsidP="006A1D5F">
            <w:pPr>
              <w:rPr>
                <w:b/>
                <w:sz w:val="24"/>
                <w:szCs w:val="24"/>
              </w:rPr>
            </w:pPr>
            <w:r w:rsidRPr="002C6664">
              <w:rPr>
                <w:b/>
                <w:sz w:val="24"/>
                <w:szCs w:val="24"/>
              </w:rPr>
              <w:t>Finns det någon risk för komplikationer i så fall vilka?</w:t>
            </w:r>
          </w:p>
          <w:p w:rsidR="00983AB8" w:rsidRPr="002C6664" w:rsidRDefault="00983AB8" w:rsidP="006A1D5F">
            <w:pPr>
              <w:rPr>
                <w:sz w:val="20"/>
              </w:rPr>
            </w:pPr>
            <w:r w:rsidRPr="002C6664">
              <w:rPr>
                <w:sz w:val="20"/>
              </w:rPr>
              <w:t xml:space="preserve">T.ex. infektion, läkemedelsreaktion </w:t>
            </w:r>
          </w:p>
          <w:p w:rsidR="00983AB8" w:rsidRPr="00EA350F" w:rsidRDefault="00983AB8" w:rsidP="006A1D5F">
            <w:pPr>
              <w:rPr>
                <w:sz w:val="20"/>
              </w:rPr>
            </w:pPr>
          </w:p>
        </w:tc>
        <w:tc>
          <w:tcPr>
            <w:tcW w:w="5634" w:type="dxa"/>
          </w:tcPr>
          <w:p w:rsidR="00983AB8" w:rsidRPr="00EA350F" w:rsidRDefault="00983AB8" w:rsidP="006A1D5F">
            <w:pPr>
              <w:pStyle w:val="Liststycke"/>
              <w:rPr>
                <w:sz w:val="24"/>
                <w:szCs w:val="24"/>
              </w:rPr>
            </w:pPr>
          </w:p>
        </w:tc>
      </w:tr>
    </w:tbl>
    <w:p w:rsidR="00983AB8" w:rsidRPr="00EA350F" w:rsidRDefault="00983AB8" w:rsidP="00983AB8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5634"/>
      </w:tblGrid>
      <w:tr w:rsidR="00983AB8" w:rsidRPr="00EA350F" w:rsidTr="006A1D5F">
        <w:trPr>
          <w:trHeight w:val="3257"/>
        </w:trPr>
        <w:tc>
          <w:tcPr>
            <w:tcW w:w="2518" w:type="dxa"/>
          </w:tcPr>
          <w:p w:rsidR="00983AB8" w:rsidRPr="00EA350F" w:rsidRDefault="00983AB8" w:rsidP="006A1D5F">
            <w:pPr>
              <w:rPr>
                <w:b/>
                <w:sz w:val="24"/>
                <w:szCs w:val="24"/>
              </w:rPr>
            </w:pPr>
            <w:r w:rsidRPr="00EA350F">
              <w:rPr>
                <w:b/>
                <w:sz w:val="24"/>
                <w:szCs w:val="24"/>
              </w:rPr>
              <w:t>Planering</w:t>
            </w:r>
          </w:p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</w:tcPr>
          <w:p w:rsidR="00983AB8" w:rsidRPr="00EA350F" w:rsidRDefault="00983AB8" w:rsidP="006A1D5F">
            <w:pPr>
              <w:pStyle w:val="Liststycke"/>
              <w:rPr>
                <w:sz w:val="24"/>
                <w:szCs w:val="24"/>
              </w:rPr>
            </w:pPr>
            <w:r w:rsidRPr="00EA350F">
              <w:rPr>
                <w:sz w:val="24"/>
                <w:szCs w:val="24"/>
              </w:rPr>
              <w:t xml:space="preserve"> </w:t>
            </w:r>
          </w:p>
        </w:tc>
      </w:tr>
    </w:tbl>
    <w:p w:rsidR="00983AB8" w:rsidRPr="00EA350F" w:rsidRDefault="00983AB8" w:rsidP="00983AB8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5634"/>
      </w:tblGrid>
      <w:tr w:rsidR="00983AB8" w:rsidRPr="00EA350F" w:rsidTr="006A1D5F">
        <w:trPr>
          <w:trHeight w:val="1551"/>
        </w:trPr>
        <w:tc>
          <w:tcPr>
            <w:tcW w:w="2518" w:type="dxa"/>
          </w:tcPr>
          <w:p w:rsidR="00983AB8" w:rsidRDefault="00983AB8" w:rsidP="006A1D5F">
            <w:pPr>
              <w:rPr>
                <w:b/>
                <w:sz w:val="24"/>
                <w:szCs w:val="24"/>
              </w:rPr>
            </w:pPr>
            <w:r w:rsidRPr="00EA350F">
              <w:rPr>
                <w:b/>
                <w:sz w:val="24"/>
                <w:szCs w:val="24"/>
              </w:rPr>
              <w:t>Kontakt med slutenvård vid behov</w:t>
            </w:r>
            <w:r>
              <w:rPr>
                <w:b/>
                <w:sz w:val="24"/>
                <w:szCs w:val="24"/>
              </w:rPr>
              <w:t xml:space="preserve"> dag- och jourtid (tel. nummer)</w:t>
            </w:r>
          </w:p>
          <w:p w:rsidR="00983AB8" w:rsidRPr="00EA350F" w:rsidRDefault="00983AB8" w:rsidP="006A1D5F">
            <w:pPr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983AB8" w:rsidRPr="00EA350F" w:rsidRDefault="00983AB8" w:rsidP="006A1D5F">
            <w:pPr>
              <w:pStyle w:val="Liststycke"/>
              <w:rPr>
                <w:sz w:val="24"/>
                <w:szCs w:val="24"/>
              </w:rPr>
            </w:pPr>
          </w:p>
        </w:tc>
      </w:tr>
    </w:tbl>
    <w:p w:rsidR="00983AB8" w:rsidRDefault="00983AB8" w:rsidP="00983AB8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5634"/>
      </w:tblGrid>
      <w:tr w:rsidR="00983AB8" w:rsidRPr="00EA350F" w:rsidTr="006A1D5F">
        <w:trPr>
          <w:trHeight w:val="1551"/>
        </w:trPr>
        <w:tc>
          <w:tcPr>
            <w:tcW w:w="2518" w:type="dxa"/>
          </w:tcPr>
          <w:p w:rsidR="00983AB8" w:rsidRPr="007F3189" w:rsidRDefault="00983AB8" w:rsidP="00983AB8">
            <w:pPr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Har läkaren tagit ställning till att åtgärden kan utföras på ett säkert sätt i hemmet?  </w:t>
            </w:r>
            <w:r w:rsidRPr="007F3189">
              <w:rPr>
                <w:sz w:val="20"/>
              </w:rPr>
              <w:t>(</w:t>
            </w:r>
            <w:r>
              <w:rPr>
                <w:sz w:val="20"/>
              </w:rPr>
              <w:t>Kommunal hälso- och sjukvård</w:t>
            </w:r>
            <w:r w:rsidRPr="007F3189">
              <w:rPr>
                <w:sz w:val="20"/>
              </w:rPr>
              <w:t xml:space="preserve"> har en inställelsetid på 30-45 min)</w:t>
            </w:r>
          </w:p>
        </w:tc>
        <w:tc>
          <w:tcPr>
            <w:tcW w:w="5634" w:type="dxa"/>
          </w:tcPr>
          <w:p w:rsidR="00983AB8" w:rsidRPr="00EA350F" w:rsidRDefault="00983AB8" w:rsidP="006A1D5F">
            <w:pPr>
              <w:pStyle w:val="Liststycke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983AB8" w:rsidRPr="00EA350F" w:rsidRDefault="00983AB8" w:rsidP="00983AB8">
      <w:pPr>
        <w:pBdr>
          <w:bar w:val="single" w:sz="4" w:color="auto"/>
        </w:pBdr>
        <w:rPr>
          <w:bCs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5634"/>
      </w:tblGrid>
      <w:tr w:rsidR="00983AB8" w:rsidRPr="00EA350F" w:rsidTr="006A1D5F">
        <w:trPr>
          <w:trHeight w:val="3257"/>
        </w:trPr>
        <w:tc>
          <w:tcPr>
            <w:tcW w:w="2518" w:type="dxa"/>
          </w:tcPr>
          <w:p w:rsidR="00983AB8" w:rsidRDefault="00983AB8" w:rsidP="006A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pföljning</w:t>
            </w:r>
          </w:p>
          <w:p w:rsidR="00983AB8" w:rsidRPr="007F3189" w:rsidRDefault="00983AB8" w:rsidP="006A1D5F">
            <w:pPr>
              <w:rPr>
                <w:sz w:val="20"/>
              </w:rPr>
            </w:pPr>
            <w:r w:rsidRPr="007F3189">
              <w:rPr>
                <w:sz w:val="20"/>
              </w:rPr>
              <w:t>(</w:t>
            </w:r>
            <w:r>
              <w:rPr>
                <w:sz w:val="20"/>
              </w:rPr>
              <w:t xml:space="preserve"> Vem ansvarar för det)</w:t>
            </w:r>
          </w:p>
          <w:p w:rsidR="00983AB8" w:rsidRPr="00EA350F" w:rsidRDefault="00983AB8" w:rsidP="006A1D5F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</w:tcPr>
          <w:p w:rsidR="00983AB8" w:rsidRPr="00EA350F" w:rsidRDefault="00983AB8" w:rsidP="006A1D5F">
            <w:pPr>
              <w:pStyle w:val="Liststycke"/>
              <w:rPr>
                <w:sz w:val="24"/>
                <w:szCs w:val="24"/>
              </w:rPr>
            </w:pPr>
            <w:r w:rsidRPr="00EA350F">
              <w:rPr>
                <w:sz w:val="24"/>
                <w:szCs w:val="24"/>
              </w:rPr>
              <w:t xml:space="preserve"> </w:t>
            </w:r>
          </w:p>
        </w:tc>
      </w:tr>
    </w:tbl>
    <w:p w:rsidR="00983AB8" w:rsidRPr="00EA350F" w:rsidRDefault="00983AB8" w:rsidP="00983AB8">
      <w:pPr>
        <w:rPr>
          <w:sz w:val="24"/>
          <w:szCs w:val="24"/>
        </w:rPr>
      </w:pPr>
    </w:p>
    <w:p w:rsidR="00983AB8" w:rsidRDefault="00983AB8" w:rsidP="00983AB8"/>
    <w:p w:rsidR="00BE5661" w:rsidRPr="00C84B13" w:rsidRDefault="00BE5661">
      <w:pPr>
        <w:rPr>
          <w:i/>
        </w:rPr>
      </w:pPr>
    </w:p>
    <w:p w:rsidR="0040695F" w:rsidRPr="0040695F" w:rsidRDefault="0040695F">
      <w:bookmarkStart w:id="2" w:name="Titel"/>
      <w:bookmarkEnd w:id="2"/>
    </w:p>
    <w:p w:rsidR="00361B29" w:rsidRPr="0040695F" w:rsidRDefault="00361B29">
      <w:bookmarkStart w:id="3" w:name="Avdelning"/>
      <w:bookmarkEnd w:id="3"/>
    </w:p>
    <w:sectPr w:rsidR="00361B29" w:rsidRPr="0040695F" w:rsidSect="009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94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D4" w:rsidRDefault="009475D4">
      <w:r>
        <w:separator/>
      </w:r>
    </w:p>
  </w:endnote>
  <w:endnote w:type="continuationSeparator" w:id="0">
    <w:p w:rsidR="009475D4" w:rsidRDefault="0094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508" w:rsidRDefault="001C75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508" w:rsidRDefault="001C750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75" w:rsidRDefault="00675A75" w:rsidP="0040695F">
    <w:pPr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D4" w:rsidRDefault="009475D4">
      <w:r>
        <w:separator/>
      </w:r>
    </w:p>
  </w:footnote>
  <w:footnote w:type="continuationSeparator" w:id="0">
    <w:p w:rsidR="009475D4" w:rsidRDefault="0094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508" w:rsidRDefault="001C75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75" w:rsidRDefault="00675A75" w:rsidP="004B7B37">
    <w:pPr>
      <w:pStyle w:val="Sidhuvud"/>
      <w:tabs>
        <w:tab w:val="clear" w:pos="4536"/>
        <w:tab w:val="clear" w:pos="9072"/>
      </w:tabs>
      <w:rPr>
        <w:bCs/>
        <w:spacing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508" w:rsidRDefault="001C7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98E8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A0C6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1A4D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9AE5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E6C4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7A1CE6"/>
    <w:multiLevelType w:val="singleLevel"/>
    <w:tmpl w:val="4F1A17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6715DB"/>
    <w:multiLevelType w:val="hybridMultilevel"/>
    <w:tmpl w:val="6B14374E"/>
    <w:lvl w:ilvl="0" w:tplc="C854DD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D52F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221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A6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85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48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85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20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D87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1F94"/>
    <w:multiLevelType w:val="singleLevel"/>
    <w:tmpl w:val="9BC087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8180B88"/>
    <w:multiLevelType w:val="hybridMultilevel"/>
    <w:tmpl w:val="34D41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73CF5"/>
    <w:multiLevelType w:val="singleLevel"/>
    <w:tmpl w:val="7BB8A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BE7AEC"/>
    <w:multiLevelType w:val="multilevel"/>
    <w:tmpl w:val="D5FEF1B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294324E"/>
    <w:multiLevelType w:val="singleLevel"/>
    <w:tmpl w:val="7BB8A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1D56E7"/>
    <w:multiLevelType w:val="singleLevel"/>
    <w:tmpl w:val="9BC087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4743CA0"/>
    <w:multiLevelType w:val="singleLevel"/>
    <w:tmpl w:val="9BC087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99122EA"/>
    <w:multiLevelType w:val="singleLevel"/>
    <w:tmpl w:val="9BC087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B4342FB"/>
    <w:multiLevelType w:val="singleLevel"/>
    <w:tmpl w:val="7BB8A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CB1030F"/>
    <w:multiLevelType w:val="singleLevel"/>
    <w:tmpl w:val="1534D0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2E21442"/>
    <w:multiLevelType w:val="singleLevel"/>
    <w:tmpl w:val="9BC087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FD7377D"/>
    <w:multiLevelType w:val="hybridMultilevel"/>
    <w:tmpl w:val="DA847482"/>
    <w:lvl w:ilvl="0" w:tplc="82601C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DA91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763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25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A5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C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04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AA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EE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B369E"/>
    <w:multiLevelType w:val="singleLevel"/>
    <w:tmpl w:val="4F1A17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5873907"/>
    <w:multiLevelType w:val="hybridMultilevel"/>
    <w:tmpl w:val="AEB632C8"/>
    <w:lvl w:ilvl="0" w:tplc="641AA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5675"/>
    <w:multiLevelType w:val="singleLevel"/>
    <w:tmpl w:val="9BC087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D9656C3"/>
    <w:multiLevelType w:val="singleLevel"/>
    <w:tmpl w:val="7BB8A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CD6A98"/>
    <w:multiLevelType w:val="hybridMultilevel"/>
    <w:tmpl w:val="503C9C44"/>
    <w:lvl w:ilvl="0" w:tplc="493C030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D62AA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D63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2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CE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401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01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000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2EB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A519E"/>
    <w:multiLevelType w:val="hybridMultilevel"/>
    <w:tmpl w:val="A2F2C39C"/>
    <w:lvl w:ilvl="0" w:tplc="5906A4F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35E4F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D4C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02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6F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10F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C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62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143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B0CBC"/>
    <w:multiLevelType w:val="singleLevel"/>
    <w:tmpl w:val="50FC50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6D05661"/>
    <w:multiLevelType w:val="singleLevel"/>
    <w:tmpl w:val="9BC087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7BE183E"/>
    <w:multiLevelType w:val="hybridMultilevel"/>
    <w:tmpl w:val="6BA6491C"/>
    <w:lvl w:ilvl="0" w:tplc="37E009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9CD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0E5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A1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AD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1AC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AA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C4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4CE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278AD"/>
    <w:multiLevelType w:val="hybridMultilevel"/>
    <w:tmpl w:val="64A6895A"/>
    <w:lvl w:ilvl="0" w:tplc="AB906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49F3"/>
    <w:multiLevelType w:val="singleLevel"/>
    <w:tmpl w:val="9BC087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4"/>
  </w:num>
  <w:num w:numId="5">
    <w:abstractNumId w:val="13"/>
  </w:num>
  <w:num w:numId="6">
    <w:abstractNumId w:val="26"/>
  </w:num>
  <w:num w:numId="7">
    <w:abstractNumId w:val="29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11"/>
  </w:num>
  <w:num w:numId="17">
    <w:abstractNumId w:val="9"/>
  </w:num>
  <w:num w:numId="18">
    <w:abstractNumId w:val="25"/>
  </w:num>
  <w:num w:numId="19">
    <w:abstractNumId w:val="16"/>
  </w:num>
  <w:num w:numId="20">
    <w:abstractNumId w:val="19"/>
  </w:num>
  <w:num w:numId="21">
    <w:abstractNumId w:val="5"/>
  </w:num>
  <w:num w:numId="22">
    <w:abstractNumId w:val="27"/>
  </w:num>
  <w:num w:numId="23">
    <w:abstractNumId w:val="18"/>
  </w:num>
  <w:num w:numId="24">
    <w:abstractNumId w:val="6"/>
  </w:num>
  <w:num w:numId="25">
    <w:abstractNumId w:val="24"/>
  </w:num>
  <w:num w:numId="26">
    <w:abstractNumId w:val="23"/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8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B8"/>
    <w:rsid w:val="000136F6"/>
    <w:rsid w:val="00032AC2"/>
    <w:rsid w:val="0003755F"/>
    <w:rsid w:val="00041AE9"/>
    <w:rsid w:val="000468D1"/>
    <w:rsid w:val="00055267"/>
    <w:rsid w:val="0008497D"/>
    <w:rsid w:val="00085AD7"/>
    <w:rsid w:val="00085D6B"/>
    <w:rsid w:val="00087A4F"/>
    <w:rsid w:val="000E4704"/>
    <w:rsid w:val="0010583D"/>
    <w:rsid w:val="00122AEC"/>
    <w:rsid w:val="00122E0C"/>
    <w:rsid w:val="00127279"/>
    <w:rsid w:val="00127B5D"/>
    <w:rsid w:val="0013454A"/>
    <w:rsid w:val="00154FC1"/>
    <w:rsid w:val="00157322"/>
    <w:rsid w:val="00170714"/>
    <w:rsid w:val="001756CA"/>
    <w:rsid w:val="00196C65"/>
    <w:rsid w:val="001C2765"/>
    <w:rsid w:val="001C7508"/>
    <w:rsid w:val="001E6C49"/>
    <w:rsid w:val="00204D2E"/>
    <w:rsid w:val="00225274"/>
    <w:rsid w:val="00243F6F"/>
    <w:rsid w:val="0024647D"/>
    <w:rsid w:val="00264059"/>
    <w:rsid w:val="002B73B1"/>
    <w:rsid w:val="002C2B5E"/>
    <w:rsid w:val="0030708D"/>
    <w:rsid w:val="003570C6"/>
    <w:rsid w:val="00361B29"/>
    <w:rsid w:val="003628E3"/>
    <w:rsid w:val="003D38BC"/>
    <w:rsid w:val="003D3A3C"/>
    <w:rsid w:val="003F31B1"/>
    <w:rsid w:val="0040695F"/>
    <w:rsid w:val="004377B8"/>
    <w:rsid w:val="004844A5"/>
    <w:rsid w:val="00484A54"/>
    <w:rsid w:val="0048678F"/>
    <w:rsid w:val="004B7B37"/>
    <w:rsid w:val="00535AD7"/>
    <w:rsid w:val="00544E8C"/>
    <w:rsid w:val="00564E8C"/>
    <w:rsid w:val="00595F7B"/>
    <w:rsid w:val="005B63D3"/>
    <w:rsid w:val="005E4188"/>
    <w:rsid w:val="00620D54"/>
    <w:rsid w:val="00654686"/>
    <w:rsid w:val="00675A75"/>
    <w:rsid w:val="006E4FDC"/>
    <w:rsid w:val="006F729A"/>
    <w:rsid w:val="00701546"/>
    <w:rsid w:val="00723D25"/>
    <w:rsid w:val="00743B0D"/>
    <w:rsid w:val="007544FE"/>
    <w:rsid w:val="00775D3E"/>
    <w:rsid w:val="00785467"/>
    <w:rsid w:val="00795943"/>
    <w:rsid w:val="007A170F"/>
    <w:rsid w:val="007B536A"/>
    <w:rsid w:val="007F2986"/>
    <w:rsid w:val="00805C94"/>
    <w:rsid w:val="00833720"/>
    <w:rsid w:val="00851C08"/>
    <w:rsid w:val="00875C43"/>
    <w:rsid w:val="008B7E0E"/>
    <w:rsid w:val="008D7F39"/>
    <w:rsid w:val="008E3B6B"/>
    <w:rsid w:val="008F5E4A"/>
    <w:rsid w:val="00921668"/>
    <w:rsid w:val="009475D4"/>
    <w:rsid w:val="00953C6E"/>
    <w:rsid w:val="009555A0"/>
    <w:rsid w:val="009834F6"/>
    <w:rsid w:val="00983AB8"/>
    <w:rsid w:val="00991A21"/>
    <w:rsid w:val="009A0772"/>
    <w:rsid w:val="009E1D4A"/>
    <w:rsid w:val="00A41A1F"/>
    <w:rsid w:val="00A44CE4"/>
    <w:rsid w:val="00A71EA7"/>
    <w:rsid w:val="00A90C6C"/>
    <w:rsid w:val="00AB0565"/>
    <w:rsid w:val="00AC0443"/>
    <w:rsid w:val="00B02F28"/>
    <w:rsid w:val="00B10B12"/>
    <w:rsid w:val="00B27434"/>
    <w:rsid w:val="00B310C5"/>
    <w:rsid w:val="00B744B1"/>
    <w:rsid w:val="00B93B98"/>
    <w:rsid w:val="00BB495C"/>
    <w:rsid w:val="00BC7420"/>
    <w:rsid w:val="00BE28EE"/>
    <w:rsid w:val="00BE5661"/>
    <w:rsid w:val="00C259B1"/>
    <w:rsid w:val="00C30C2D"/>
    <w:rsid w:val="00C41CA3"/>
    <w:rsid w:val="00C51630"/>
    <w:rsid w:val="00C67747"/>
    <w:rsid w:val="00C84B13"/>
    <w:rsid w:val="00C8623A"/>
    <w:rsid w:val="00C93102"/>
    <w:rsid w:val="00CA66B4"/>
    <w:rsid w:val="00CB2011"/>
    <w:rsid w:val="00CE30E3"/>
    <w:rsid w:val="00D33548"/>
    <w:rsid w:val="00D42417"/>
    <w:rsid w:val="00D6333E"/>
    <w:rsid w:val="00D64E3D"/>
    <w:rsid w:val="00D71789"/>
    <w:rsid w:val="00D81715"/>
    <w:rsid w:val="00DA2F94"/>
    <w:rsid w:val="00DB2844"/>
    <w:rsid w:val="00DC5B44"/>
    <w:rsid w:val="00DF3ED3"/>
    <w:rsid w:val="00E045E1"/>
    <w:rsid w:val="00E16B69"/>
    <w:rsid w:val="00E21AD1"/>
    <w:rsid w:val="00E631B6"/>
    <w:rsid w:val="00E74161"/>
    <w:rsid w:val="00E82218"/>
    <w:rsid w:val="00ED042D"/>
    <w:rsid w:val="00EE0960"/>
    <w:rsid w:val="00F32371"/>
    <w:rsid w:val="00F95847"/>
    <w:rsid w:val="00FD7D48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09F991B-BDD3-4440-80F6-A0F5DD8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B8"/>
    <w:rPr>
      <w:sz w:val="26"/>
    </w:rPr>
  </w:style>
  <w:style w:type="paragraph" w:styleId="Rubrik1">
    <w:name w:val="heading 1"/>
    <w:basedOn w:val="Normal"/>
    <w:next w:val="Brdtext"/>
    <w:link w:val="Rubrik1Char"/>
    <w:uiPriority w:val="9"/>
    <w:qFormat/>
    <w:rsid w:val="008F5E4A"/>
    <w:pPr>
      <w:keepNext/>
      <w:keepLines/>
      <w:spacing w:before="100" w:beforeAutospacing="1" w:after="340" w:line="320" w:lineRule="atLeas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744B1"/>
    <w:pPr>
      <w:keepNext/>
      <w:keepLines/>
      <w:spacing w:before="200" w:after="100" w:line="26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E3B6B"/>
    <w:pPr>
      <w:keepNext/>
      <w:keepLines/>
      <w:spacing w:before="240" w:after="80" w:line="260" w:lineRule="atLeast"/>
      <w:outlineLvl w:val="2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8E3B6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9594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D38BC"/>
    <w:pPr>
      <w:tabs>
        <w:tab w:val="center" w:pos="4536"/>
        <w:tab w:val="right" w:pos="9072"/>
      </w:tabs>
      <w:spacing w:line="200" w:lineRule="exact"/>
    </w:pPr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semiHidden/>
    <w:rsid w:val="00795943"/>
  </w:style>
  <w:style w:type="character" w:customStyle="1" w:styleId="Rubrik4Char">
    <w:name w:val="Rubrik 4 Char"/>
    <w:basedOn w:val="Standardstycketeckensnitt"/>
    <w:link w:val="Rubrik4"/>
    <w:uiPriority w:val="9"/>
    <w:rsid w:val="008E3B6B"/>
    <w:rPr>
      <w:rFonts w:asciiTheme="majorHAnsi" w:eastAsiaTheme="majorEastAsia" w:hAnsiTheme="majorHAnsi" w:cstheme="majorBidi"/>
      <w:bCs/>
      <w:i/>
      <w:iCs/>
      <w:color w:val="000000" w:themeColor="text1"/>
      <w:sz w:val="22"/>
      <w:lang w:eastAsia="en-US"/>
    </w:rPr>
  </w:style>
  <w:style w:type="character" w:styleId="Hyperlnk">
    <w:name w:val="Hyperlink"/>
    <w:basedOn w:val="Standardstycketeckensnitt"/>
    <w:uiPriority w:val="99"/>
    <w:semiHidden/>
    <w:rsid w:val="003D38BC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qFormat/>
    <w:rsid w:val="00B27434"/>
    <w:pPr>
      <w:numPr>
        <w:numId w:val="31"/>
      </w:numPr>
      <w:contextualSpacing/>
    </w:pPr>
  </w:style>
  <w:style w:type="paragraph" w:styleId="Indragetstycke">
    <w:name w:val="Block Text"/>
    <w:basedOn w:val="Normal"/>
    <w:semiHidden/>
    <w:rsid w:val="00795943"/>
    <w:pPr>
      <w:spacing w:after="120"/>
      <w:ind w:left="1440" w:right="1440"/>
    </w:pPr>
  </w:style>
  <w:style w:type="paragraph" w:styleId="Ballongtext">
    <w:name w:val="Balloon Text"/>
    <w:basedOn w:val="Normal"/>
    <w:link w:val="BallongtextChar"/>
    <w:uiPriority w:val="99"/>
    <w:semiHidden/>
    <w:rsid w:val="00C259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44B1"/>
    <w:rPr>
      <w:rFonts w:ascii="Tahoma" w:hAnsi="Tahoma" w:cs="Tahoma"/>
      <w:sz w:val="16"/>
      <w:szCs w:val="16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8F5E4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table" w:styleId="Tabellrutnt">
    <w:name w:val="Table Grid"/>
    <w:basedOn w:val="Normaltabell"/>
    <w:uiPriority w:val="59"/>
    <w:rsid w:val="00D4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744B1"/>
    <w:rPr>
      <w:rFonts w:asciiTheme="majorHAnsi" w:eastAsiaTheme="majorEastAsia" w:hAnsiTheme="majorHAnsi" w:cstheme="majorBidi"/>
      <w:b/>
      <w:bCs/>
      <w:color w:val="000000" w:themeColor="text1"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8E3B6B"/>
    <w:rPr>
      <w:rFonts w:asciiTheme="majorHAnsi" w:eastAsiaTheme="majorEastAsia" w:hAnsiTheme="majorHAnsi" w:cstheme="majorBidi"/>
      <w:bCs/>
      <w:color w:val="000000" w:themeColor="text1"/>
      <w:sz w:val="22"/>
      <w:lang w:eastAsia="en-US"/>
    </w:rPr>
  </w:style>
  <w:style w:type="paragraph" w:styleId="Brdtext">
    <w:name w:val="Body Text"/>
    <w:basedOn w:val="Normal"/>
    <w:link w:val="BrdtextChar"/>
    <w:qFormat/>
    <w:rsid w:val="00B310C5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B310C5"/>
    <w:rPr>
      <w:rFonts w:ascii="Georgia" w:hAnsi="Georgia"/>
      <w:lang w:eastAsia="en-US"/>
    </w:rPr>
  </w:style>
  <w:style w:type="paragraph" w:styleId="Liststycke">
    <w:name w:val="List Paragraph"/>
    <w:basedOn w:val="Normal"/>
    <w:uiPriority w:val="34"/>
    <w:qFormat/>
    <w:rsid w:val="0098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äv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679"/>
      </a:accent1>
      <a:accent2>
        <a:srgbClr val="A12B76"/>
      </a:accent2>
      <a:accent3>
        <a:srgbClr val="5E9732"/>
      </a:accent3>
      <a:accent4>
        <a:srgbClr val="5E6E66"/>
      </a:accent4>
      <a:accent5>
        <a:srgbClr val="00A8B4"/>
      </a:accent5>
      <a:accent6>
        <a:srgbClr val="EEB111"/>
      </a:accent6>
      <a:hlink>
        <a:srgbClr val="0000FF"/>
      </a:hlink>
      <a:folHlink>
        <a:srgbClr val="800080"/>
      </a:folHlink>
    </a:clrScheme>
    <a:fontScheme name="Gävle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2FCE-9B70-42D8-A989-BA6D6F6C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Gävleborg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ung, Lisa</dc:creator>
  <cp:lastModifiedBy>Berg Carin - KOMF - Kommunikationsenhet</cp:lastModifiedBy>
  <cp:revision>2</cp:revision>
  <cp:lastPrinted>2011-12-08T15:24:00Z</cp:lastPrinted>
  <dcterms:created xsi:type="dcterms:W3CDTF">2021-02-02T11:59:00Z</dcterms:created>
  <dcterms:modified xsi:type="dcterms:W3CDTF">2021-02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189192</vt:i4>
  </property>
  <property fmtid="{D5CDD505-2E9C-101B-9397-08002B2CF9AE}" pid="3" name="_NewReviewCycle">
    <vt:lpwstr/>
  </property>
  <property fmtid="{D5CDD505-2E9C-101B-9397-08002B2CF9AE}" pid="4" name="_EmailSubject">
    <vt:lpwstr>Mall för riskbedömning</vt:lpwstr>
  </property>
  <property fmtid="{D5CDD505-2E9C-101B-9397-08002B2CF9AE}" pid="5" name="_AuthorEmail">
    <vt:lpwstr>petra.hulten@regiongavleborg.se</vt:lpwstr>
  </property>
  <property fmtid="{D5CDD505-2E9C-101B-9397-08002B2CF9AE}" pid="6" name="_AuthorEmailDisplayName">
    <vt:lpwstr>Hultén Petra - HOSGSR - Ledningsstöd Hälso- och sjukvård</vt:lpwstr>
  </property>
  <property fmtid="{D5CDD505-2E9C-101B-9397-08002B2CF9AE}" pid="7" name="_ReviewingToolsShownOnce">
    <vt:lpwstr/>
  </property>
</Properties>
</file>